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DC12" w14:textId="0E3BE4D7" w:rsidR="0048653A" w:rsidRPr="00CB477A" w:rsidRDefault="0048653A" w:rsidP="0048653A">
      <w:pPr>
        <w:spacing w:line="237" w:lineRule="auto"/>
        <w:jc w:val="center"/>
        <w:rPr>
          <w:rFonts w:ascii="Asap" w:hAnsi="Asap"/>
          <w:b/>
          <w:bCs/>
          <w:color w:val="2A5F7A"/>
          <w:sz w:val="32"/>
          <w:szCs w:val="36"/>
          <w:lang w:val="en-GB"/>
        </w:rPr>
      </w:pPr>
      <w:r w:rsidRPr="00CB477A">
        <w:rPr>
          <w:rFonts w:ascii="Asap" w:hAnsi="Asap"/>
          <w:b/>
          <w:bCs/>
          <w:color w:val="2A5F7A"/>
          <w:sz w:val="32"/>
          <w:szCs w:val="36"/>
          <w:lang w:val="en-GB"/>
        </w:rPr>
        <w:t xml:space="preserve">MOTOR ACCIDENT </w:t>
      </w:r>
      <w:r w:rsidRPr="00CB477A">
        <w:rPr>
          <w:rFonts w:ascii="Asap" w:hAnsi="Asap"/>
          <w:b/>
          <w:bCs/>
          <w:color w:val="2B627D"/>
          <w:sz w:val="32"/>
          <w:szCs w:val="36"/>
          <w:lang w:val="en-GB"/>
        </w:rPr>
        <w:t>REPORT</w:t>
      </w:r>
      <w:r w:rsidRPr="00CB477A">
        <w:rPr>
          <w:rFonts w:ascii="Asap" w:hAnsi="Asap"/>
          <w:b/>
          <w:bCs/>
          <w:color w:val="2A5F7A"/>
          <w:sz w:val="32"/>
          <w:szCs w:val="36"/>
          <w:lang w:val="en-GB"/>
        </w:rPr>
        <w:t xml:space="preserve"> &amp; CLAIM NOTE</w:t>
      </w:r>
    </w:p>
    <w:p w14:paraId="328A1B33" w14:textId="0B711257" w:rsidR="0048653A" w:rsidRPr="00CB477A" w:rsidRDefault="0048653A" w:rsidP="0048653A">
      <w:pPr>
        <w:jc w:val="center"/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</w:pPr>
      <w:r w:rsidRPr="00CB477A"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  <w:t>(THÔNG BÁO TAI NẠN XE CƠ GIỚI &amp; YÊU CẦU BỒI THƯỜNG)</w:t>
      </w:r>
    </w:p>
    <w:p w14:paraId="5D699396" w14:textId="77777777" w:rsidR="0035262F" w:rsidRPr="00CB477A" w:rsidRDefault="0035262F" w:rsidP="00901D69">
      <w:pPr>
        <w:rPr>
          <w:rFonts w:ascii="Asap" w:hAnsi="Asap"/>
          <w:color w:val="2A5F7A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  <w:gridCol w:w="2839"/>
      </w:tblGrid>
      <w:tr w:rsidR="00853FC5" w:rsidRPr="00CB477A" w14:paraId="42F30A29" w14:textId="77777777" w:rsidTr="008B2DA4">
        <w:trPr>
          <w:trHeight w:val="332"/>
        </w:trPr>
        <w:tc>
          <w:tcPr>
            <w:tcW w:w="10440" w:type="dxa"/>
            <w:gridSpan w:val="2"/>
            <w:tcBorders>
              <w:bottom w:val="nil"/>
            </w:tcBorders>
          </w:tcPr>
          <w:p w14:paraId="6E6FF09C" w14:textId="710D2A30" w:rsidR="00901D69" w:rsidRPr="00CB477A" w:rsidRDefault="00884A03" w:rsidP="00884A03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1.</w:t>
            </w:r>
            <w:r w:rsidR="0035262F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Thông tin của Người được bảo hiểm và/hoặc bên mua bảo hiểm</w:t>
            </w:r>
            <w:r w:rsidR="007D7951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 xml:space="preserve"> </w:t>
            </w:r>
            <w:r w:rsidR="00901D69" w:rsidRPr="00CB477A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>(Details of Insured and/or Policy Holder)</w:t>
            </w:r>
          </w:p>
        </w:tc>
      </w:tr>
      <w:tr w:rsidR="00853FC5" w:rsidRPr="00CB477A" w14:paraId="0CC67E81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7219B8E3" w14:textId="31681BCD" w:rsidR="00901D69" w:rsidRPr="00CB477A" w:rsidRDefault="00901D69" w:rsidP="00107B7C">
            <w:pPr>
              <w:spacing w:line="360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Tên Công ty/Chủ xe được bảo hiểm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Company/Insured Name)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</w:p>
          <w:p w14:paraId="0F75CA29" w14:textId="48CD2729" w:rsidR="00A22D34" w:rsidRPr="00CB477A" w:rsidRDefault="00901D69" w:rsidP="00107B7C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.……………………………</w:t>
            </w:r>
            <w:r w:rsidR="00A22D34" w:rsidRPr="00CB477A">
              <w:rPr>
                <w:rFonts w:ascii="Asap" w:hAnsi="Asap"/>
                <w:color w:val="2A5F7A"/>
                <w:szCs w:val="20"/>
              </w:rPr>
              <w:t>…………………………….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…………………</w:t>
            </w:r>
          </w:p>
        </w:tc>
      </w:tr>
      <w:tr w:rsidR="00853FC5" w:rsidRPr="00CB477A" w14:paraId="1BDFAD89" w14:textId="77777777" w:rsidTr="008B2DA4">
        <w:trPr>
          <w:trHeight w:val="422"/>
        </w:trPr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1073128" w14:textId="56B6EC30" w:rsidR="00B70664" w:rsidRPr="00CB477A" w:rsidRDefault="00A22D34" w:rsidP="00D667F4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ịa chỉ/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Address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: …………………………………………………………………………………………………………...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…..</w:t>
            </w:r>
          </w:p>
          <w:p w14:paraId="3C915883" w14:textId="1128B9B3" w:rsidR="00A22D34" w:rsidRPr="00CB477A" w:rsidRDefault="00A22D34" w:rsidP="00A22D34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Nếu NĐBH là KH cá nhân, vui </w:t>
            </w:r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>long cung cấp các thông tin sau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:</w:t>
            </w:r>
          </w:p>
          <w:p w14:paraId="2C4AAC92" w14:textId="4A53AAE0" w:rsidR="00A22D34" w:rsidRPr="00CB477A" w:rsidRDefault="00A22D34" w:rsidP="00A22D34">
            <w:pPr>
              <w:spacing w:after="60" w:line="276" w:lineRule="auto"/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In case of Individual Clients, please kindly provide the following:</w:t>
            </w:r>
          </w:p>
          <w:p w14:paraId="117E938A" w14:textId="5C06863B" w:rsidR="00A22D34" w:rsidRPr="00CB477A" w:rsidRDefault="00A22D34" w:rsidP="00A22D34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gày sinh/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Birth Date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: ………………………………..</w:t>
            </w:r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Quốc tịch/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Nationality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: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 xml:space="preserve"> …………….……………………………………….</w:t>
            </w:r>
          </w:p>
          <w:p w14:paraId="77A126DC" w14:textId="4C31AB83" w:rsidR="00A22D34" w:rsidRPr="00CB477A" w:rsidRDefault="00A22D34" w:rsidP="00A22D34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Số CMT/Hộ chiếu/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ID, Passport No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.:……………………………...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</w:t>
            </w:r>
          </w:p>
          <w:p w14:paraId="65B41F0D" w14:textId="447C933E" w:rsidR="00901D69" w:rsidRPr="00CB477A" w:rsidRDefault="00901D69" w:rsidP="00791D32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Hợp đồng bảo hiểm số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Policy No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.):</w:t>
            </w:r>
            <w:r w:rsidR="00C14ED5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.</w:t>
            </w:r>
          </w:p>
        </w:tc>
      </w:tr>
      <w:tr w:rsidR="00853FC5" w:rsidRPr="00CB477A" w14:paraId="4F32DD80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189652F" w14:textId="0A12CED6" w:rsidR="00332EFB" w:rsidRPr="00CB477A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Biển kiểm soát</w:t>
            </w:r>
            <w:r w:rsidR="00C14ED5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Registered Plate Number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</w:t>
            </w:r>
          </w:p>
          <w:p w14:paraId="175228A4" w14:textId="1237F544" w:rsidR="00901D69" w:rsidRPr="00CB477A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Hiệu xe/Kiểu xe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Make/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Model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……………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.    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Năm sản xuất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Year of Make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………….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.</w:t>
            </w:r>
          </w:p>
        </w:tc>
      </w:tr>
      <w:tr w:rsidR="00853FC5" w:rsidRPr="00CB477A" w14:paraId="39DC547B" w14:textId="77777777" w:rsidTr="008B2DA4">
        <w:trPr>
          <w:trHeight w:val="138"/>
        </w:trPr>
        <w:tc>
          <w:tcPr>
            <w:tcW w:w="10440" w:type="dxa"/>
            <w:gridSpan w:val="2"/>
            <w:tcBorders>
              <w:top w:val="nil"/>
              <w:bottom w:val="single" w:sz="4" w:space="0" w:color="2A5F7A"/>
            </w:tcBorders>
          </w:tcPr>
          <w:p w14:paraId="67B52748" w14:textId="59C31FEC" w:rsidR="00901D69" w:rsidRPr="00CB477A" w:rsidRDefault="00901D69" w:rsidP="00242C9D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</w:p>
        </w:tc>
      </w:tr>
      <w:tr w:rsidR="00853FC5" w:rsidRPr="00CB477A" w14:paraId="251ECF90" w14:textId="77777777" w:rsidTr="008B2DA4">
        <w:tc>
          <w:tcPr>
            <w:tcW w:w="10440" w:type="dxa"/>
            <w:gridSpan w:val="2"/>
            <w:tcBorders>
              <w:bottom w:val="nil"/>
            </w:tcBorders>
          </w:tcPr>
          <w:p w14:paraId="171EAB2A" w14:textId="397818CD" w:rsidR="00901D69" w:rsidRPr="00CB477A" w:rsidRDefault="00884A03" w:rsidP="00C14ED5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2.</w:t>
            </w:r>
            <w:r w:rsidR="0035262F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901D69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Thông tin về Lái Xe</w:t>
            </w:r>
            <w:r w:rsidR="00C14ED5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>(Driver’s Information)</w:t>
            </w:r>
          </w:p>
        </w:tc>
      </w:tr>
      <w:tr w:rsidR="00853FC5" w:rsidRPr="00CB477A" w14:paraId="0641240A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3448122D" w14:textId="1625D28A" w:rsidR="00901D69" w:rsidRPr="00CB477A" w:rsidRDefault="00901D69" w:rsidP="00986D18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ọ Tên</w:t>
            </w:r>
            <w:r w:rsidR="00C14ED5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Full name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 </w:t>
            </w:r>
            <w:r w:rsidR="00986D18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...</w:t>
            </w:r>
            <w:r w:rsidR="00986D18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  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ĐT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el No.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..</w:t>
            </w:r>
          </w:p>
        </w:tc>
      </w:tr>
      <w:tr w:rsidR="00853FC5" w:rsidRPr="00CB477A" w14:paraId="103A9560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183FADD1" w14:textId="77777777" w:rsidR="00901D69" w:rsidRPr="00CB477A" w:rsidRDefault="00901D69" w:rsidP="00901D69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Giấy phép lái xe số 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Driver’s Licence No.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</w:t>
            </w:r>
          </w:p>
          <w:p w14:paraId="0A1F609C" w14:textId="281419A1" w:rsidR="009C04BD" w:rsidRPr="00CB477A" w:rsidRDefault="009C04BD" w:rsidP="009C04BD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Số CMT/Hộ chiếu/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ID, Passport No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.:……………………………...……………………………………………………………………………………………………………………</w:t>
            </w:r>
          </w:p>
        </w:tc>
      </w:tr>
      <w:tr w:rsidR="00853FC5" w:rsidRPr="00CB477A" w14:paraId="1396F8E2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73A8C55" w14:textId="219A4888" w:rsidR="00901D69" w:rsidRPr="00CB477A" w:rsidRDefault="00901D69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Hạng GPLX 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Type of licence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</w:t>
            </w:r>
            <w:r w:rsidR="00332EFB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…   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Có giá trị đến 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Expiry Date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="00986D18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</w:t>
            </w:r>
            <w:r w:rsidR="00332EFB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…</w:t>
            </w:r>
            <w:r w:rsidR="00D667F4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…..</w:t>
            </w:r>
          </w:p>
        </w:tc>
      </w:tr>
      <w:tr w:rsidR="00853FC5" w:rsidRPr="00CB477A" w14:paraId="3F3DA83C" w14:textId="77777777" w:rsidTr="008B2DA4">
        <w:trPr>
          <w:trHeight w:val="165"/>
        </w:trPr>
        <w:tc>
          <w:tcPr>
            <w:tcW w:w="10440" w:type="dxa"/>
            <w:gridSpan w:val="2"/>
            <w:tcBorders>
              <w:top w:val="nil"/>
            </w:tcBorders>
          </w:tcPr>
          <w:p w14:paraId="367EF304" w14:textId="786C28F5" w:rsidR="00332EFB" w:rsidRPr="00CB477A" w:rsidRDefault="00332EFB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</w:p>
        </w:tc>
      </w:tr>
      <w:tr w:rsidR="00853FC5" w:rsidRPr="00CB477A" w14:paraId="67D6E0D7" w14:textId="77777777" w:rsidTr="008B2DA4">
        <w:trPr>
          <w:trHeight w:val="3117"/>
        </w:trPr>
        <w:tc>
          <w:tcPr>
            <w:tcW w:w="10440" w:type="dxa"/>
            <w:gridSpan w:val="2"/>
            <w:tcBorders>
              <w:bottom w:val="single" w:sz="4" w:space="0" w:color="2A5F7A"/>
            </w:tcBorders>
          </w:tcPr>
          <w:p w14:paraId="554105C5" w14:textId="2DE80798" w:rsidR="004E11C6" w:rsidRPr="00CB477A" w:rsidRDefault="00884A03" w:rsidP="00F5699F">
            <w:pPr>
              <w:spacing w:after="71" w:line="237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3.</w:t>
            </w:r>
            <w:r w:rsidR="0035262F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4E11C6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Diễn biến tai nạn </w:t>
            </w:r>
            <w:r w:rsidR="004E11C6" w:rsidRPr="00CB477A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>(Description of Accident)</w:t>
            </w:r>
            <w:r w:rsidR="004E11C6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</w:p>
          <w:p w14:paraId="046377BD" w14:textId="3B050FF8" w:rsidR="004E11C6" w:rsidRPr="00CB477A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- Ngày</w:t>
            </w:r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bị tai nạn </w:t>
            </w:r>
            <w:r w:rsidR="00531DB1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te of accident)</w:t>
            </w:r>
            <w:r w:rsidR="00531DB1"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…………………….. 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>- G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iờ xảy ra tai nạn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ime of accident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…</w:t>
            </w:r>
            <w:r w:rsidR="00531DB1"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………………</w:t>
            </w:r>
            <w:r w:rsidR="00D667F4"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…………………………….</w:t>
            </w:r>
          </w:p>
          <w:p w14:paraId="7374E81E" w14:textId="14C150B3" w:rsidR="004E11C6" w:rsidRPr="00CB477A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- Nơi xảy ra tai nạn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Place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</w:t>
            </w:r>
          </w:p>
          <w:p w14:paraId="51A1232A" w14:textId="40C1EF28" w:rsidR="004E11C6" w:rsidRPr="00CB477A" w:rsidRDefault="004E11C6" w:rsidP="00D04E1D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- Tường trình chi tiết diễn biến tai nạn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tate fully what happened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DA4D49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2C583E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...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.......................................</w:t>
            </w:r>
          </w:p>
          <w:p w14:paraId="1F155FFE" w14:textId="08C18FD0" w:rsidR="002C583E" w:rsidRPr="00CB477A" w:rsidRDefault="002C583E" w:rsidP="00897B62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..</w:t>
            </w:r>
          </w:p>
          <w:p w14:paraId="74DE18B7" w14:textId="77777777" w:rsidR="00D667F4" w:rsidRPr="00CB477A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7671E8B" w14:textId="77777777" w:rsidR="00D667F4" w:rsidRPr="00CB477A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A0B69EE" w14:textId="77777777" w:rsidR="00D667F4" w:rsidRPr="00CB477A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025F10E" w14:textId="5FB31716" w:rsidR="004E11C6" w:rsidRPr="00CB477A" w:rsidRDefault="004E11C6" w:rsidP="00EF77B2">
            <w:pPr>
              <w:pStyle w:val="ListParagraph"/>
              <w:numPr>
                <w:ilvl w:val="0"/>
                <w:numId w:val="3"/>
              </w:numPr>
              <w:spacing w:after="71" w:line="237" w:lineRule="auto"/>
              <w:ind w:left="75" w:hanging="75"/>
              <w:jc w:val="both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Mức độ thiệt hại đối với xe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mage to insured vehicle)</w:t>
            </w:r>
            <w:r w:rsidR="002C583E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  <w:r w:rsidR="002C583E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……………………………………</w:t>
            </w:r>
            <w:r w:rsidR="00D667F4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…..</w:t>
            </w:r>
          </w:p>
          <w:p w14:paraId="1739B072" w14:textId="29A1A55E" w:rsidR="0035262F" w:rsidRPr="00CB477A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53FC5" w:rsidRPr="00CB477A" w14:paraId="400B2809" w14:textId="77777777" w:rsidTr="008B2DA4">
        <w:trPr>
          <w:trHeight w:val="602"/>
        </w:trPr>
        <w:tc>
          <w:tcPr>
            <w:tcW w:w="7601" w:type="dxa"/>
            <w:tcBorders>
              <w:bottom w:val="nil"/>
              <w:right w:val="nil"/>
            </w:tcBorders>
          </w:tcPr>
          <w:p w14:paraId="331B334F" w14:textId="59A82F15" w:rsidR="006F799F" w:rsidRPr="00CB477A" w:rsidRDefault="006F799F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noProof/>
                <w:color w:val="2A5F7A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D378739" wp14:editId="79678787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-319405</wp:posOffset>
                  </wp:positionV>
                  <wp:extent cx="1229360" cy="2326005"/>
                  <wp:effectExtent l="4127" t="0" r="0" b="0"/>
                  <wp:wrapTopAndBottom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9360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2C1EA2" w14:textId="77AC4063" w:rsidR="00531DB1" w:rsidRPr="00CB477A" w:rsidRDefault="00531DB1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  <w:tc>
          <w:tcPr>
            <w:tcW w:w="2839" w:type="dxa"/>
            <w:tcBorders>
              <w:left w:val="nil"/>
              <w:bottom w:val="nil"/>
            </w:tcBorders>
          </w:tcPr>
          <w:p w14:paraId="11913CBE" w14:textId="77777777" w:rsidR="00531DB1" w:rsidRPr="00CB477A" w:rsidRDefault="00531DB1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</w:p>
          <w:p w14:paraId="0FD809AF" w14:textId="2DF5F8C8" w:rsidR="004E11C6" w:rsidRPr="00CB477A" w:rsidRDefault="004E11C6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Dùng mũi tên để hiển thị vùng bị tác động và dùng dấu X để hiển thị mức độ hư hại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how area of impact by arrow and extent of damage by crosses on</w:t>
            </w:r>
            <w:r w:rsidRPr="00CB477A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 xml:space="preserve"> diagram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.</w:t>
            </w:r>
          </w:p>
          <w:p w14:paraId="2471E281" w14:textId="41608070" w:rsidR="004E11C6" w:rsidRPr="00CB477A" w:rsidRDefault="004E11C6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</w:tr>
      <w:tr w:rsidR="00853FC5" w:rsidRPr="00CB477A" w14:paraId="57AA24AB" w14:textId="77777777" w:rsidTr="008B2DA4">
        <w:trPr>
          <w:trHeight w:val="688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</w:tcBorders>
          </w:tcPr>
          <w:p w14:paraId="0E150694" w14:textId="021DB880" w:rsidR="004E11C6" w:rsidRPr="00CB477A" w:rsidRDefault="009A1735" w:rsidP="006F799F">
            <w:pPr>
              <w:spacing w:line="276" w:lineRule="auto"/>
              <w:rPr>
                <w:rFonts w:ascii="Asap" w:hAnsi="Asap"/>
                <w:noProof/>
                <w:color w:val="2A5F7A"/>
                <w:szCs w:val="20"/>
              </w:rPr>
            </w:pPr>
            <w:r w:rsidRPr="00CB477A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Đề nghị Công ty TNHH Bảo hiểm Tokio Marine </w:t>
            </w:r>
            <w:r w:rsidR="00AC189E" w:rsidRPr="00CB477A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Việt Nam </w:t>
            </w:r>
            <w:r w:rsidRPr="00CB477A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thanh toán số tiền bồi thường thiệt hại cho các bên thụ hưởng </w:t>
            </w:r>
            <w:r w:rsidR="00D667F4" w:rsidRPr="00CB477A">
              <w:rPr>
                <w:rFonts w:ascii="Asap" w:hAnsi="Asap"/>
                <w:b/>
                <w:color w:val="2A5F7A"/>
                <w:szCs w:val="20"/>
                <w:lang w:val="en-GB"/>
              </w:rPr>
              <w:t>nêu ra dưới đây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(We hereby request Tokio Marine</w:t>
            </w:r>
            <w:r w:rsidR="00AC189E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Insurance </w:t>
            </w:r>
            <w:r w:rsidR="00DD38B4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Vietnam </w:t>
            </w:r>
            <w:r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Ltd. to make payment of the claim amounts to the </w:t>
            </w:r>
            <w:r w:rsidR="00D667F4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following</w:t>
            </w:r>
            <w:r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beneficiaries respectively).</w:t>
            </w:r>
            <w:r w:rsidR="00901D69" w:rsidRPr="00CB477A">
              <w:rPr>
                <w:rFonts w:ascii="Asap" w:hAnsi="Asap"/>
                <w:noProof/>
                <w:color w:val="2A5F7A"/>
                <w:szCs w:val="20"/>
              </w:rPr>
              <w:t xml:space="preserve"> </w:t>
            </w:r>
          </w:p>
        </w:tc>
      </w:tr>
    </w:tbl>
    <w:p w14:paraId="34DB017C" w14:textId="25F3D13A" w:rsidR="00242C9D" w:rsidRPr="00CB477A" w:rsidRDefault="00242C9D" w:rsidP="00A51FD2">
      <w:pPr>
        <w:spacing w:line="360" w:lineRule="auto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0"/>
        <w:gridCol w:w="387"/>
        <w:gridCol w:w="5043"/>
      </w:tblGrid>
      <w:tr w:rsidR="00853FC5" w:rsidRPr="00CB477A" w14:paraId="78F97F91" w14:textId="77777777" w:rsidTr="008B2DA4">
        <w:trPr>
          <w:trHeight w:val="260"/>
        </w:trPr>
        <w:tc>
          <w:tcPr>
            <w:tcW w:w="10440" w:type="dxa"/>
            <w:gridSpan w:val="3"/>
          </w:tcPr>
          <w:p w14:paraId="05A729C1" w14:textId="5D48C5A2" w:rsidR="0035262F" w:rsidRPr="00CB477A" w:rsidRDefault="0035262F" w:rsidP="00596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120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4.</w:t>
            </w:r>
            <w:r w:rsidR="008C07D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Yêu cầu</w:t>
            </w: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bồi thường VẬT CHẤT THÂN XE</w:t>
            </w:r>
            <w:r w:rsidRPr="00CB477A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 xml:space="preserve"> (Claim for physical damage of insured vehicle)</w:t>
            </w:r>
          </w:p>
        </w:tc>
      </w:tr>
      <w:tr w:rsidR="008B2DA4" w:rsidRPr="00CB477A" w14:paraId="61365C89" w14:textId="77777777" w:rsidTr="008B2DA4">
        <w:trPr>
          <w:trHeight w:val="1475"/>
        </w:trPr>
        <w:tc>
          <w:tcPr>
            <w:tcW w:w="5010" w:type="dxa"/>
          </w:tcPr>
          <w:p w14:paraId="00C60B3B" w14:textId="77777777" w:rsidR="008B2DA4" w:rsidRPr="00CB477A" w:rsidRDefault="008B2DA4" w:rsidP="008B2DA4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Chi phí sửa chữa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Repair cost)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 xml:space="preserve">: 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</w:t>
            </w:r>
          </w:p>
          <w:p w14:paraId="48A9917A" w14:textId="77777777" w:rsidR="008B2DA4" w:rsidRPr="00CB477A" w:rsidRDefault="00000000" w:rsidP="008B2DA4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 w14:anchorId="782735D7">
                <v:rect id="Rectangle 4" o:spid="_x0000_s2051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2f528f" strokeweight="1pt">
                  <w10:wrap type="none"/>
                  <w10:anchorlock/>
                </v:rect>
              </w:pict>
            </w:r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Đại lý sửa chữa theo bảo lãnh của TMIV </w:t>
            </w:r>
            <w:r w:rsidR="008B2DA4"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(TMIV’s appointed vendor)…………………………………………</w:t>
            </w:r>
          </w:p>
          <w:p w14:paraId="21A342B5" w14:textId="2C3ED442" w:rsidR="008B2DA4" w:rsidRPr="00CB477A" w:rsidRDefault="00000000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 w14:anchorId="13495EC9">
                <v:rect id="Rectangle 5" o:spid="_x0000_s2050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2f528f" strokeweight="1pt">
                  <w10:wrap type="none"/>
                  <w10:anchorlock/>
                </v:rect>
              </w:pict>
            </w:r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Đại lý sửa chữa (</w:t>
            </w:r>
            <w:r w:rsidR="008B2DA4"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Other vendor</w:t>
            </w:r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):  …………………………………………………………</w:t>
            </w:r>
            <w:r w:rsidR="008B2DA4" w:rsidRPr="00CB477A">
              <w:rPr>
                <w:rFonts w:ascii="Asap" w:hAnsi="Asap"/>
                <w:color w:val="2A5F7A"/>
                <w:sz w:val="22"/>
                <w:szCs w:val="22"/>
              </w:rPr>
              <w:t>………………………………..</w:t>
            </w:r>
          </w:p>
        </w:tc>
        <w:tc>
          <w:tcPr>
            <w:tcW w:w="5430" w:type="dxa"/>
            <w:gridSpan w:val="2"/>
            <w:shd w:val="clear" w:color="auto" w:fill="auto"/>
          </w:tcPr>
          <w:p w14:paraId="1B1965D9" w14:textId="77777777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Người thụ hưởng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Beneficiary)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3864E676" w14:textId="77777777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- Số TK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Account No).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..…</w:t>
            </w:r>
          </w:p>
          <w:p w14:paraId="4AD825FE" w14:textId="11EA1DCA" w:rsidR="008B2DA4" w:rsidRPr="00CB477A" w:rsidRDefault="008B2DA4" w:rsidP="008B2DA4">
            <w:pPr>
              <w:spacing w:after="120" w:line="276" w:lineRule="auto"/>
              <w:rPr>
                <w:rFonts w:ascii="Asap" w:hAnsi="Asap"/>
                <w:color w:val="2A5F7A"/>
                <w:sz w:val="22"/>
                <w:szCs w:val="22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- NH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Name)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..………………………</w:t>
            </w:r>
          </w:p>
        </w:tc>
      </w:tr>
      <w:tr w:rsidR="00853FC5" w:rsidRPr="00CB477A" w14:paraId="7DC4F6CD" w14:textId="77777777" w:rsidTr="008B2DA4">
        <w:tc>
          <w:tcPr>
            <w:tcW w:w="10440" w:type="dxa"/>
            <w:gridSpan w:val="3"/>
          </w:tcPr>
          <w:p w14:paraId="2F3F3320" w14:textId="73962A27" w:rsidR="00AB3FD3" w:rsidRPr="00CB477A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5.</w:t>
            </w:r>
            <w:r w:rsidR="008C07D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Yêu cầu </w:t>
            </w: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bồi thường thiệt hại CỦA BÊN THỨ BA về tài sản và/hoặc người bị thương </w:t>
            </w:r>
          </w:p>
          <w:p w14:paraId="1BACFCA8" w14:textId="0B590CBB" w:rsidR="00AB3FD3" w:rsidRPr="00CB477A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/>
              <w:jc w:val="both"/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Claim for TP’s property and/or bodily injury)</w:t>
            </w:r>
          </w:p>
          <w:p w14:paraId="72673E11" w14:textId="2F51F286" w:rsidR="00AB3FD3" w:rsidRPr="00CB477A" w:rsidRDefault="00070F8E" w:rsidP="00EA106E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eastAsia="MS Mincho" w:hAnsi="Asap" w:cs="MS Mincho"/>
                <w:color w:val="2A5F7A"/>
                <w:sz w:val="22"/>
                <w:szCs w:val="18"/>
                <w:lang w:eastAsia="ja-JP"/>
              </w:rPr>
            </w:pPr>
            <w:r w:rsidRPr="00CB477A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="00EA106E" w:rsidRPr="00CB477A">
              <w:rPr>
                <w:rFonts w:ascii="Asap" w:eastAsia="MS Mincho" w:hAnsi="Asap" w:cs="MS Mincho"/>
                <w:b/>
                <w:bCs/>
                <w:color w:val="2A5F7A"/>
                <w:sz w:val="22"/>
                <w:szCs w:val="18"/>
                <w:lang w:val="en-GB" w:eastAsia="ja-JP"/>
              </w:rPr>
              <w:t xml:space="preserve"> </w:t>
            </w:r>
            <w:r w:rsidR="00AB3FD3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="00AB3FD3" w:rsidRPr="00CB477A">
              <w:rPr>
                <w:rFonts w:ascii="Asap" w:hAnsi="Asap"/>
                <w:b/>
                <w:bCs/>
                <w:i/>
                <w:color w:val="2A5F7A"/>
                <w:szCs w:val="20"/>
              </w:rPr>
              <w:t>no claim for “TP’s property and/or bodily injury</w:t>
            </w:r>
            <w:r w:rsidR="00AB3FD3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”, </w:t>
            </w:r>
            <w:r w:rsidR="00AB3FD3" w:rsidRPr="00CB477A">
              <w:rPr>
                <w:rFonts w:ascii="Asap" w:hAnsi="Asap"/>
                <w:b/>
                <w:bCs/>
                <w:color w:val="2A5F7A"/>
                <w:szCs w:val="20"/>
              </w:rPr>
              <w:t xml:space="preserve">please check </w:t>
            </w:r>
            <w:r w:rsidR="00AB3FD3" w:rsidRPr="00CB477A"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>□</w:t>
            </w:r>
            <w:r w:rsidR="00AB3FD3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a</w:t>
            </w:r>
            <w:r w:rsidR="00AB3FD3" w:rsidRPr="00CB477A">
              <w:rPr>
                <w:rFonts w:ascii="Asap" w:hAnsi="Asap"/>
                <w:bCs/>
                <w:i/>
                <w:color w:val="2A5F7A"/>
                <w:szCs w:val="20"/>
              </w:rPr>
              <w:t>nd don’t need to write information in following items</w:t>
            </w:r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(Nếu không có yêu cầu bồi thường cho thiệt hại bên thứ 3, đánh dấu V và không phải điền thông tin bên dưới)</w:t>
            </w:r>
          </w:p>
        </w:tc>
      </w:tr>
      <w:tr w:rsidR="00853FC5" w:rsidRPr="00CB477A" w14:paraId="23EB5EA4" w14:textId="77777777" w:rsidTr="008B2DA4">
        <w:tc>
          <w:tcPr>
            <w:tcW w:w="5010" w:type="dxa"/>
            <w:tcBorders>
              <w:right w:val="single" w:sz="4" w:space="0" w:color="2A5F7A"/>
            </w:tcBorders>
          </w:tcPr>
          <w:p w14:paraId="083D1495" w14:textId="656E1C0D" w:rsidR="00242C9D" w:rsidRPr="00CB477A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Số tiền bồi thường thiệt hại về tài sản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laim amount for TP’s property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</w:t>
            </w:r>
          </w:p>
        </w:tc>
        <w:tc>
          <w:tcPr>
            <w:tcW w:w="5430" w:type="dxa"/>
            <w:gridSpan w:val="2"/>
            <w:tcBorders>
              <w:left w:val="single" w:sz="4" w:space="0" w:color="2A5F7A"/>
            </w:tcBorders>
          </w:tcPr>
          <w:p w14:paraId="2A4B4038" w14:textId="33221CD8" w:rsidR="00242C9D" w:rsidRPr="00CB477A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Số tiền bồi thường thiệt hại về con người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laim amount for TP’s injury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..</w:t>
            </w:r>
          </w:p>
        </w:tc>
      </w:tr>
      <w:tr w:rsidR="008B2DA4" w:rsidRPr="00CB477A" w14:paraId="362DDF19" w14:textId="77777777" w:rsidTr="008B2DA4">
        <w:tc>
          <w:tcPr>
            <w:tcW w:w="5010" w:type="dxa"/>
            <w:tcBorders>
              <w:right w:val="single" w:sz="4" w:space="0" w:color="2A5F7A"/>
            </w:tcBorders>
          </w:tcPr>
          <w:p w14:paraId="01362E43" w14:textId="49FC1345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Người thụ hưởng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Beneficiary)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4D3DB1C5" w14:textId="16E0C4EE" w:rsidR="00ED3620" w:rsidRPr="00CB477A" w:rsidRDefault="00ED3620" w:rsidP="00D672E4">
            <w:pPr>
              <w:spacing w:after="6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 là cá nhân</w:t>
            </w:r>
            <w:r w:rsidR="00BD766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 If Individuals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</w:t>
            </w:r>
          </w:p>
          <w:p w14:paraId="41F00DFB" w14:textId="5377F37D" w:rsidR="00D672E4" w:rsidRPr="00CB477A" w:rsidRDefault="00D672E4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Ngày sinh/Birth Date: …………………………………… </w:t>
            </w:r>
          </w:p>
          <w:p w14:paraId="31551D84" w14:textId="1637C6B2" w:rsidR="00D672E4" w:rsidRPr="00CB477A" w:rsidRDefault="00D672E4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Quốc tịch/Nationality:…………………………………</w:t>
            </w:r>
            <w:r w:rsidR="00BD766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</w:p>
          <w:p w14:paraId="295A27CC" w14:textId="169741F5" w:rsidR="00D672E4" w:rsidRPr="00CB477A" w:rsidRDefault="00D672E4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 CMT/Hộ chiếu/ID, Passport No:……………</w:t>
            </w:r>
          </w:p>
          <w:p w14:paraId="43CA11AC" w14:textId="3317EFEE" w:rsidR="00BD766C" w:rsidRPr="00CB477A" w:rsidRDefault="00BD766C" w:rsidP="00BD766C">
            <w:pPr>
              <w:pStyle w:val="ListParagraph"/>
              <w:spacing w:after="60" w:line="276" w:lineRule="auto"/>
              <w:ind w:left="34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1699752B" w14:textId="774AD1CC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 TK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Account No).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..…</w:t>
            </w:r>
          </w:p>
          <w:p w14:paraId="4C988527" w14:textId="4819A0FF" w:rsidR="008B2DA4" w:rsidRPr="00CB477A" w:rsidRDefault="008B2DA4" w:rsidP="00D672E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Name)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..………………………</w:t>
            </w:r>
          </w:p>
        </w:tc>
        <w:tc>
          <w:tcPr>
            <w:tcW w:w="5430" w:type="dxa"/>
            <w:gridSpan w:val="2"/>
            <w:tcBorders>
              <w:left w:val="single" w:sz="4" w:space="0" w:color="2A5F7A"/>
            </w:tcBorders>
          </w:tcPr>
          <w:p w14:paraId="2801A67B" w14:textId="7DB89666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Người thụ hưởng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Beneficiary)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………………………………</w:t>
            </w:r>
            <w:r w:rsidR="00FE08D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..</w:t>
            </w:r>
          </w:p>
          <w:p w14:paraId="5E00F5F3" w14:textId="77777777" w:rsidR="00BD766C" w:rsidRPr="00CB477A" w:rsidRDefault="00BD766C" w:rsidP="00BD766C">
            <w:pPr>
              <w:spacing w:after="6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 là cá nhân/ If Individuals:</w:t>
            </w:r>
          </w:p>
          <w:p w14:paraId="65E854A0" w14:textId="77777777" w:rsidR="00BD766C" w:rsidRPr="00CB477A" w:rsidRDefault="00BD766C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Ngày sinh/Birth Date: …………………………………… </w:t>
            </w:r>
          </w:p>
          <w:p w14:paraId="1D037530" w14:textId="77777777" w:rsidR="00BD766C" w:rsidRPr="00CB477A" w:rsidRDefault="00BD766C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Quốc tịch/Nationality:…………………………………..</w:t>
            </w:r>
          </w:p>
          <w:p w14:paraId="28B37DF8" w14:textId="77777777" w:rsidR="00BD766C" w:rsidRPr="00CB477A" w:rsidRDefault="00BD766C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 CMT/Hộ chiếu/ID, Passport No:……………</w:t>
            </w:r>
          </w:p>
          <w:p w14:paraId="55A9C2FC" w14:textId="77777777" w:rsidR="00E14637" w:rsidRPr="00CB477A" w:rsidRDefault="00BD766C" w:rsidP="00E14637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330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625C962F" w14:textId="6A4AE115" w:rsidR="008B2DA4" w:rsidRPr="00CB477A" w:rsidRDefault="008B2DA4" w:rsidP="00BD766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 TK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Account No).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..…</w:t>
            </w:r>
            <w:r w:rsidR="00FE08D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..</w:t>
            </w:r>
          </w:p>
          <w:p w14:paraId="2023A822" w14:textId="6D655CA1" w:rsidR="008B2DA4" w:rsidRPr="00CB477A" w:rsidRDefault="008B2DA4" w:rsidP="00FE08DC">
            <w:pPr>
              <w:pBdr>
                <w:right w:val="single" w:sz="4" w:space="4" w:color="auto"/>
              </w:pBd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Name)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..………………………</w:t>
            </w:r>
            <w:r w:rsidR="00FE08D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..</w:t>
            </w:r>
          </w:p>
          <w:p w14:paraId="25EAA7A3" w14:textId="6C94B654" w:rsidR="00FE08DC" w:rsidRPr="00CB477A" w:rsidRDefault="00FE08DC" w:rsidP="008B2DA4">
            <w:pPr>
              <w:pBdr>
                <w:right w:val="single" w:sz="4" w:space="4" w:color="auto"/>
              </w:pBd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</w:tc>
      </w:tr>
      <w:tr w:rsidR="00FE08DC" w:rsidRPr="00CB477A" w14:paraId="74526AF3" w14:textId="77777777" w:rsidTr="008B2DA4">
        <w:tc>
          <w:tcPr>
            <w:tcW w:w="5010" w:type="dxa"/>
            <w:tcBorders>
              <w:right w:val="single" w:sz="4" w:space="0" w:color="2A5F7A"/>
            </w:tcBorders>
          </w:tcPr>
          <w:p w14:paraId="29F15ECD" w14:textId="77777777" w:rsidR="009C04BD" w:rsidRPr="00CB477A" w:rsidRDefault="009C04BD" w:rsidP="009C04BD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ông tin liên hệ của bên thứ 3/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Contact of third party:</w:t>
            </w:r>
          </w:p>
          <w:p w14:paraId="2BCE9F36" w14:textId="77777777" w:rsidR="009C04BD" w:rsidRPr="00CB477A" w:rsidRDefault="009C04BD" w:rsidP="009C04BD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  <w:p w14:paraId="30BEB20F" w14:textId="77777777" w:rsidR="009C04BD" w:rsidRPr="00CB477A" w:rsidRDefault="009C04BD" w:rsidP="009C04B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ịa chỉ/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Address: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.</w:t>
            </w:r>
          </w:p>
          <w:p w14:paraId="1EC1C251" w14:textId="77777777" w:rsidR="009C04BD" w:rsidRPr="00CB477A" w:rsidRDefault="009C04BD" w:rsidP="009C04BD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</w:t>
            </w:r>
          </w:p>
          <w:p w14:paraId="0A48613D" w14:textId="77777777" w:rsidR="009C04BD" w:rsidRPr="00CB477A" w:rsidRDefault="009C04BD" w:rsidP="009C04B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 điện tử/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Email: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..</w:t>
            </w:r>
          </w:p>
          <w:p w14:paraId="15C72366" w14:textId="77777777" w:rsidR="009C04BD" w:rsidRPr="00CB477A" w:rsidRDefault="009C04BD" w:rsidP="009C04BD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</w:t>
            </w:r>
          </w:p>
          <w:p w14:paraId="13A5C96A" w14:textId="77777777" w:rsidR="009C04BD" w:rsidRPr="00CB477A" w:rsidRDefault="009C04BD" w:rsidP="009C04B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 điện thoại/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Mobile: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</w:t>
            </w:r>
          </w:p>
          <w:p w14:paraId="70F958E6" w14:textId="1E2A877A" w:rsidR="00FE08DC" w:rsidRPr="00CB477A" w:rsidRDefault="00FE08DC" w:rsidP="009C04BD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</w:p>
        </w:tc>
        <w:tc>
          <w:tcPr>
            <w:tcW w:w="5430" w:type="dxa"/>
            <w:gridSpan w:val="2"/>
            <w:tcBorders>
              <w:left w:val="single" w:sz="4" w:space="0" w:color="2A5F7A"/>
            </w:tcBorders>
          </w:tcPr>
          <w:p w14:paraId="44D01B17" w14:textId="49779A65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Số tiền yêu cầu tạm ứng theo NĐ </w:t>
            </w:r>
            <w:r w:rsidR="0070246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67</w:t>
            </w: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.202</w:t>
            </w:r>
            <w:r w:rsidR="0070246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3</w:t>
            </w:r>
          </w:p>
          <w:p w14:paraId="7EAC09BC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(Request for </w:t>
            </w:r>
            <w:r w:rsidRPr="00CB477A"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  <w:t>interim payment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 for TP’s injury claim)</w:t>
            </w:r>
          </w:p>
          <w:p w14:paraId="28FE5CF8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  <w:p w14:paraId="414170AF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 Bên thứ Ba/Third Party Name:  ……………………………………………………………………………………………….</w:t>
            </w:r>
          </w:p>
          <w:p w14:paraId="068CB435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ấn thương/Injuries: …………………………………………………….</w:t>
            </w:r>
          </w:p>
          <w:p w14:paraId="5EEA056E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  <w:p w14:paraId="28D451CA" w14:textId="77777777" w:rsidR="00FE08DC" w:rsidRPr="00CB477A" w:rsidRDefault="00FE08DC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</w:p>
        </w:tc>
      </w:tr>
      <w:tr w:rsidR="00853FC5" w:rsidRPr="00CB477A" w14:paraId="4204E629" w14:textId="77777777" w:rsidTr="008B2DA4">
        <w:trPr>
          <w:trHeight w:val="368"/>
        </w:trPr>
        <w:tc>
          <w:tcPr>
            <w:tcW w:w="10440" w:type="dxa"/>
            <w:gridSpan w:val="3"/>
          </w:tcPr>
          <w:p w14:paraId="586B2555" w14:textId="6DDCDB14" w:rsidR="00AB3FD3" w:rsidRPr="00CB477A" w:rsidRDefault="00070F8E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jc w:val="both"/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6.</w:t>
            </w:r>
            <w:r w:rsidR="00C82447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Yêu cầu</w:t>
            </w:r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bồi thường thiệt hại của lái xe và/hoặc người ngồi trên xe </w:t>
            </w:r>
            <w:r w:rsidR="00AB3FD3"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Claim for driver &amp; Passenger Accident)</w:t>
            </w:r>
          </w:p>
          <w:p w14:paraId="57B41B94" w14:textId="77777777" w:rsidR="00AB3FD3" w:rsidRPr="00CB477A" w:rsidRDefault="00EA106E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i/>
                <w:color w:val="2A5F7A"/>
                <w:szCs w:val="20"/>
              </w:rPr>
            </w:pPr>
            <w:r w:rsidRPr="00CB477A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Pr="00CB477A">
              <w:rPr>
                <w:rFonts w:ascii="Asap" w:hAnsi="Asap"/>
                <w:b/>
                <w:bCs/>
                <w:i/>
                <w:color w:val="2A5F7A"/>
                <w:szCs w:val="20"/>
              </w:rPr>
              <w:t xml:space="preserve">no claim for </w:t>
            </w:r>
            <w:r w:rsidRPr="00CB477A">
              <w:rPr>
                <w:rFonts w:ascii="Asap" w:hAnsi="Asap"/>
                <w:b/>
                <w:bCs/>
                <w:color w:val="2A5F7A"/>
                <w:szCs w:val="20"/>
              </w:rPr>
              <w:t xml:space="preserve">“Driver &amp;Passenger Accident”, please check </w:t>
            </w:r>
            <w:r w:rsidRPr="00CB477A">
              <w:rPr>
                <w:rFonts w:ascii="Arial" w:eastAsia="MS Mincho" w:hAnsi="Arial" w:cs="Arial"/>
                <w:b/>
                <w:bCs/>
                <w:color w:val="2A5F7A"/>
                <w:sz w:val="40"/>
                <w:szCs w:val="40"/>
                <w:lang w:eastAsia="ja-JP"/>
              </w:rPr>
              <w:t>□</w:t>
            </w:r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and don’t need to write information in following items (Nếu không có yêu cầu bồi thường cho Tai nạn của Lái xe và Hành khách, đánh dấu V và không phải điền thông tin bên dưới)</w:t>
            </w:r>
          </w:p>
          <w:p w14:paraId="5D9BEDF6" w14:textId="6CAA2E03" w:rsidR="00E14637" w:rsidRPr="00CB477A" w:rsidRDefault="00E14637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</w:tc>
      </w:tr>
      <w:tr w:rsidR="00853FC5" w:rsidRPr="00CB477A" w14:paraId="41068739" w14:textId="77777777" w:rsidTr="008B2DA4">
        <w:trPr>
          <w:trHeight w:val="3545"/>
        </w:trPr>
        <w:tc>
          <w:tcPr>
            <w:tcW w:w="10440" w:type="dxa"/>
            <w:gridSpan w:val="3"/>
            <w:tcBorders>
              <w:bottom w:val="single" w:sz="4" w:space="0" w:color="2A5F7A"/>
            </w:tcBorders>
          </w:tcPr>
          <w:p w14:paraId="7C8A5922" w14:textId="71F6472D" w:rsidR="006E7523" w:rsidRPr="00CB477A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lastRenderedPageBreak/>
              <w:t xml:space="preserve">Số chỗ ngồi/Trọng tải </w:t>
            </w:r>
            <w:r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Number of seats/Carrying Capacity</w:t>
            </w:r>
            <w:r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): …………………………………………………………...</w:t>
            </w:r>
            <w:r w:rsidR="00D667F4"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.......................</w:t>
            </w:r>
          </w:p>
          <w:p w14:paraId="2BC097DB" w14:textId="34D64258" w:rsidR="006E7523" w:rsidRPr="00CB477A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Số người ngồi trên xe lúc xảy ra tai nạn </w:t>
            </w:r>
            <w:r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No. of People in the vehicle at the time of Accident</w:t>
            </w:r>
            <w:r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):</w:t>
            </w:r>
            <w:r w:rsidR="00D667F4"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………………….</w:t>
            </w:r>
          </w:p>
          <w:p w14:paraId="50FE8D08" w14:textId="5F130665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Tên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Name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………………………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</w:t>
            </w:r>
          </w:p>
          <w:p w14:paraId="77047E66" w14:textId="77777777" w:rsidR="00613417" w:rsidRPr="00CB477A" w:rsidRDefault="00613417" w:rsidP="00613417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 xml:space="preserve">                    </w:t>
            </w:r>
            <w:r w:rsidRPr="00CB477A">
              <w:rPr>
                <w:rFonts w:ascii="Arial" w:eastAsia="MS Mincho" w:hAnsi="Arial" w:cs="Arial"/>
                <w:b/>
                <w:bCs/>
                <w:color w:val="2A5F7A"/>
                <w:sz w:val="32"/>
                <w:szCs w:val="32"/>
                <w:lang w:eastAsia="ja-JP"/>
              </w:rPr>
              <w:t>□</w:t>
            </w:r>
            <w:r w:rsidRPr="00CB477A"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 xml:space="preserve"> </w:t>
            </w:r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Lái xe / </w:t>
            </w:r>
            <w:r w:rsidRPr="00CB477A">
              <w:rPr>
                <w:rFonts w:ascii="Asap" w:eastAsia="MS Mincho" w:hAnsi="Asap" w:cs="Arial"/>
                <w:i/>
                <w:iCs/>
                <w:color w:val="2A5F7A"/>
                <w:sz w:val="22"/>
                <w:szCs w:val="22"/>
                <w:lang w:eastAsia="ja-JP"/>
              </w:rPr>
              <w:t xml:space="preserve">Driver   </w:t>
            </w:r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                               </w:t>
            </w:r>
            <w:r w:rsidRPr="00CB477A">
              <w:rPr>
                <w:rFonts w:ascii="Arial" w:eastAsia="MS Mincho" w:hAnsi="Arial" w:cs="Arial"/>
                <w:color w:val="2A5F7A"/>
                <w:sz w:val="32"/>
                <w:szCs w:val="32"/>
                <w:lang w:eastAsia="ja-JP"/>
              </w:rPr>
              <w:t>□</w:t>
            </w:r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Hành khách / </w:t>
            </w:r>
            <w:r w:rsidRPr="00CB477A">
              <w:rPr>
                <w:rFonts w:ascii="Asap" w:eastAsia="MS Mincho" w:hAnsi="Asap" w:cs="Arial"/>
                <w:i/>
                <w:iCs/>
                <w:color w:val="2A5F7A"/>
                <w:sz w:val="22"/>
                <w:szCs w:val="22"/>
                <w:lang w:eastAsia="ja-JP"/>
              </w:rPr>
              <w:t>Passenger</w:t>
            </w:r>
          </w:p>
          <w:p w14:paraId="50755973" w14:textId="49A1266A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Địa chỉ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Address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: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…………………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</w:t>
            </w:r>
          </w:p>
          <w:p w14:paraId="40F5800C" w14:textId="3C1F7405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Chấn thương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Injuries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……………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.</w:t>
            </w:r>
          </w:p>
          <w:p w14:paraId="253E1C16" w14:textId="6D52BF21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Số tiền bồi thường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Claim amount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: ……………………………………………………………………………………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.</w:t>
            </w:r>
          </w:p>
          <w:p w14:paraId="3A98303F" w14:textId="54F15F7A" w:rsidR="00613417" w:rsidRPr="00CB477A" w:rsidRDefault="00613417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- Số tiền yêu cầu tạm ứng đối với thiệt hại về sức khỏe, tính mạng của Hành khách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Interim Amount for Passenger’s injuries /death)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: …………………………………………………………………………………………………………………………………………. </w:t>
            </w:r>
          </w:p>
          <w:p w14:paraId="5AC835A8" w14:textId="3392EB96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Tên người thụ hưởng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Beneficiary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</w:t>
            </w:r>
          </w:p>
          <w:p w14:paraId="7E384CF5" w14:textId="1EDABF98" w:rsidR="00E14637" w:rsidRPr="00CB477A" w:rsidRDefault="00E14637" w:rsidP="00E14637">
            <w:pPr>
              <w:spacing w:after="60" w:line="276" w:lineRule="auto"/>
              <w:ind w:left="330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 là cá nhân/ If Individuals:</w:t>
            </w:r>
          </w:p>
          <w:p w14:paraId="50ED3D67" w14:textId="41F01A6B" w:rsidR="00E14637" w:rsidRPr="00CB477A" w:rsidRDefault="00E14637" w:rsidP="00E14637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 sinh/Birth Date: ……………………………………</w:t>
            </w:r>
            <w:r w:rsidR="00813F8A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38596F8F" w14:textId="0147D78D" w:rsidR="00E14637" w:rsidRPr="00CB477A" w:rsidRDefault="00E14637" w:rsidP="00E14637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Quốc tịch/Nationality:</w:t>
            </w:r>
            <w:r w:rsidR="00813F8A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..</w:t>
            </w:r>
            <w:r w:rsidR="00813F8A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  <w:r w:rsidR="009C04BD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</w:p>
          <w:p w14:paraId="2664A5C5" w14:textId="1F167995" w:rsidR="00E14637" w:rsidRPr="00CB477A" w:rsidRDefault="00E14637" w:rsidP="00E14637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60" w:line="276" w:lineRule="auto"/>
              <w:ind w:left="345" w:hanging="15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 CMT/Hộ chiếu/ID, Passport No:…………………………………………………………………………………………………</w:t>
            </w:r>
            <w:r w:rsidR="009C04BD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.</w:t>
            </w:r>
          </w:p>
          <w:p w14:paraId="766BD689" w14:textId="768EE01D" w:rsidR="009C04BD" w:rsidRPr="00CB477A" w:rsidRDefault="009C04BD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     </w:t>
            </w:r>
            <w:r w:rsidR="00AB3FD3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    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STK 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="00AB3FD3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Bank Account No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="00AB3FD3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 ……………………………………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..</w:t>
            </w:r>
          </w:p>
          <w:p w14:paraId="7EC3CB20" w14:textId="5DB9E110" w:rsidR="00AB3FD3" w:rsidRPr="00CB477A" w:rsidRDefault="009C04BD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     -      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 Ngân h</w:t>
            </w:r>
            <w:r w:rsidR="001E286E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à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ng 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="00AB3FD3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Bank Name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="00AB3FD3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..…………………………………………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..</w:t>
            </w:r>
          </w:p>
          <w:p w14:paraId="4DBF5AAD" w14:textId="748DCB79" w:rsidR="00E14637" w:rsidRPr="00CB477A" w:rsidRDefault="00E14637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</w:tc>
      </w:tr>
      <w:tr w:rsidR="00853FC5" w:rsidRPr="00CB477A" w14:paraId="00AD6F67" w14:textId="77777777" w:rsidTr="008B2DA4">
        <w:trPr>
          <w:trHeight w:val="1160"/>
        </w:trPr>
        <w:tc>
          <w:tcPr>
            <w:tcW w:w="10440" w:type="dxa"/>
            <w:gridSpan w:val="3"/>
            <w:tcBorders>
              <w:bottom w:val="nil"/>
            </w:tcBorders>
          </w:tcPr>
          <w:p w14:paraId="627BDE5F" w14:textId="620002B7" w:rsidR="00AB3FD3" w:rsidRPr="00CB477A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71" w:line="276" w:lineRule="auto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Cam đoan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Declaration)</w:t>
            </w:r>
          </w:p>
          <w:p w14:paraId="6619A3CA" w14:textId="215564AC" w:rsidR="00AB3FD3" w:rsidRPr="00CB477A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/Chúng tôi cam đoan rằng những thông tin kê khai trên đây là đúng sự thực theo sự hiểu biết của tôi/chúng tôi.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="005B2C12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I/We declare that these particulars are true to the best of my/our knowledge and belief).</w:t>
            </w:r>
          </w:p>
        </w:tc>
      </w:tr>
      <w:tr w:rsidR="00853FC5" w:rsidRPr="00853FC5" w14:paraId="0254F299" w14:textId="77777777" w:rsidTr="008B2DA4">
        <w:tc>
          <w:tcPr>
            <w:tcW w:w="5397" w:type="dxa"/>
            <w:gridSpan w:val="2"/>
            <w:tcBorders>
              <w:top w:val="nil"/>
              <w:right w:val="nil"/>
            </w:tcBorders>
          </w:tcPr>
          <w:p w14:paraId="18976EEE" w14:textId="466AEE8D" w:rsidR="00AB3FD3" w:rsidRPr="00CB477A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ái xe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 làm tường trình:</w:t>
            </w: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ab/>
            </w:r>
          </w:p>
          <w:p w14:paraId="627C9D46" w14:textId="77777777" w:rsidR="00AB3FD3" w:rsidRPr="00CB477A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Reporter’s/Driver’s signature)</w:t>
            </w:r>
          </w:p>
          <w:p w14:paraId="19EB16D5" w14:textId="77777777" w:rsidR="002468E5" w:rsidRPr="00CB477A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6CF9CB9B" w14:textId="77777777" w:rsidR="002468E5" w:rsidRPr="00CB477A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47CDE95F" w14:textId="37EB3E17" w:rsidR="002468E5" w:rsidRPr="00CB477A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6B9C5AF" w14:textId="77777777" w:rsidR="005B2C12" w:rsidRPr="00CB477A" w:rsidRDefault="005B2C12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4874FE5" w14:textId="05AB2C98" w:rsidR="002468E5" w:rsidRPr="00CB477A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….</w:t>
            </w:r>
          </w:p>
        </w:tc>
        <w:tc>
          <w:tcPr>
            <w:tcW w:w="5043" w:type="dxa"/>
            <w:tcBorders>
              <w:top w:val="nil"/>
              <w:left w:val="nil"/>
            </w:tcBorders>
          </w:tcPr>
          <w:p w14:paraId="1EF3010B" w14:textId="77777777" w:rsidR="00AB3FD3" w:rsidRPr="00CB477A" w:rsidRDefault="00AB3FD3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ông ty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 được bảo hiểm ký tên và đóng dấu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Company/Insured’s signature and seal)</w:t>
            </w:r>
          </w:p>
          <w:p w14:paraId="084A0123" w14:textId="77777777" w:rsidR="002468E5" w:rsidRPr="00CB477A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7CADAFDE" w14:textId="77777777" w:rsidR="002468E5" w:rsidRPr="00CB477A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2088774B" w14:textId="6403D573" w:rsidR="002468E5" w:rsidRPr="00CB477A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2209B1C" w14:textId="77777777" w:rsidR="005B2C12" w:rsidRPr="00CB477A" w:rsidRDefault="005B2C12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BFC8A5D" w14:textId="624BCFE1" w:rsidR="002468E5" w:rsidRPr="00853FC5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</w:t>
            </w:r>
          </w:p>
        </w:tc>
      </w:tr>
    </w:tbl>
    <w:p w14:paraId="4EEF2541" w14:textId="54CE619D" w:rsidR="00242C9D" w:rsidRPr="00853FC5" w:rsidRDefault="00242C9D" w:rsidP="002468E5">
      <w:pPr>
        <w:tabs>
          <w:tab w:val="left" w:pos="-6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0"/>
        </w:tabs>
        <w:spacing w:after="71" w:line="276" w:lineRule="auto"/>
        <w:rPr>
          <w:rFonts w:ascii="Asap" w:hAnsi="Asap"/>
          <w:color w:val="2A5F7A"/>
          <w:szCs w:val="16"/>
          <w:lang w:val="en-GB"/>
        </w:rPr>
      </w:pPr>
    </w:p>
    <w:sectPr w:rsidR="00242C9D" w:rsidRPr="00853FC5" w:rsidSect="00CB4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630" w:right="720" w:bottom="720" w:left="720" w:header="27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BAE6" w14:textId="77777777" w:rsidR="000239AD" w:rsidRDefault="000239AD" w:rsidP="004E11C6">
      <w:r>
        <w:separator/>
      </w:r>
    </w:p>
  </w:endnote>
  <w:endnote w:type="continuationSeparator" w:id="0">
    <w:p w14:paraId="31DAF540" w14:textId="77777777" w:rsidR="000239AD" w:rsidRDefault="000239AD" w:rsidP="004E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3658" w14:textId="560B4C5C" w:rsidR="002468E5" w:rsidRDefault="002468E5" w:rsidP="002468E5">
    <w:pPr>
      <w:pStyle w:val="Footer"/>
      <w:tabs>
        <w:tab w:val="center" w:pos="5234"/>
        <w:tab w:val="left" w:pos="94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54266" wp14:editId="3326BFD1">
              <wp:simplePos x="0" y="0"/>
              <wp:positionH relativeFrom="rightMargin">
                <wp:posOffset>-1236230</wp:posOffset>
              </wp:positionH>
              <wp:positionV relativeFrom="bottomMargin">
                <wp:posOffset>67252</wp:posOffset>
              </wp:positionV>
              <wp:extent cx="1053465" cy="239395"/>
              <wp:effectExtent l="0" t="0" r="13335" b="27305"/>
              <wp:wrapNone/>
              <wp:docPr id="25" name="BVTM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46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595ECD" w14:textId="502C0626" w:rsidR="002468E5" w:rsidRPr="004E501D" w:rsidRDefault="009A3AE8" w:rsidP="002468E5">
                          <w:pPr>
                            <w:rPr>
                              <w:rFonts w:ascii="Verdana" w:hAnsi="Verdana"/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</w:rPr>
                            <w:t xml:space="preserve">TMIV </w:t>
                          </w:r>
                          <w:r w:rsidR="002468E5" w:rsidRPr="004E501D">
                            <w:rPr>
                              <w:rFonts w:ascii="Verdana" w:hAnsi="Verdana"/>
                              <w:color w:val="000000"/>
                            </w:rPr>
                            <w:t>Public 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54266" id="_x0000_t202" coordsize="21600,21600" o:spt="202" path="m,l,21600r21600,l21600,xe">
              <v:stroke joinstyle="miter"/>
              <v:path gradientshapeok="t" o:connecttype="rect"/>
            </v:shapetype>
            <v:shape id="BVTM_Labeling" o:spid="_x0000_s1026" type="#_x0000_t202" style="position:absolute;margin-left:-97.35pt;margin-top:5.3pt;width:82.95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qWOAIAAIo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" strokeweight="1pt">
              <v:textbox style="mso-fit-shape-to-text:t" inset="2mm,1mm,2mm,1mm">
                <w:txbxContent>
                  <w:p w14:paraId="0E595ECD" w14:textId="502C0626" w:rsidR="002468E5" w:rsidRPr="004E501D" w:rsidRDefault="009A3AE8" w:rsidP="002468E5">
                    <w:pPr>
                      <w:rPr>
                        <w:rFonts w:ascii="Verdana" w:hAnsi="Verdana"/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</w:rPr>
                      <w:t xml:space="preserve">TMIV </w:t>
                    </w:r>
                    <w:r w:rsidR="002468E5" w:rsidRPr="004E501D">
                      <w:rPr>
                        <w:rFonts w:ascii="Verdana" w:hAnsi="Verdana"/>
                        <w:color w:val="000000"/>
                      </w:rPr>
                      <w:t>Public 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sdt>
      <w:sdtPr>
        <w:id w:val="-984078935"/>
        <w:docPartObj>
          <w:docPartGallery w:val="Page Numbers (Bottom of Page)"/>
          <w:docPartUnique/>
        </w:docPartObj>
      </w:sdtPr>
      <w:sdtContent>
        <w:sdt>
          <w:sdtPr>
            <w:id w:val="-466667166"/>
            <w:docPartObj>
              <w:docPartGallery w:val="Page Numbers (Top of Page)"/>
              <w:docPartUnique/>
            </w:docPartObj>
          </w:sdtPr>
          <w:sdtContent>
            <w:r w:rsidRPr="002468E5">
              <w:rPr>
                <w:rFonts w:ascii="Asap" w:hAnsi="Asap"/>
                <w:sz w:val="16"/>
                <w:szCs w:val="16"/>
              </w:rPr>
              <w:t xml:space="preserve">Page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2468E5">
              <w:rPr>
                <w:rFonts w:ascii="Asap" w:hAnsi="Asap"/>
                <w:sz w:val="16"/>
                <w:szCs w:val="16"/>
              </w:rPr>
              <w:t xml:space="preserve"> of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>
      <w:tab/>
    </w:r>
    <w:r>
      <w:tab/>
    </w:r>
  </w:p>
  <w:p w14:paraId="7E9ECD38" w14:textId="2659973A" w:rsidR="002468E5" w:rsidRDefault="0024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7C23" w14:textId="1707F018" w:rsidR="00CB477A" w:rsidRDefault="00CB477A">
    <w:pPr>
      <w:pStyle w:val="Footer"/>
      <w:jc w:val="right"/>
    </w:pPr>
    <w:r>
      <w:rPr>
        <w:i/>
        <w:iCs/>
      </w:rPr>
      <w:t xml:space="preserve">TMIV Motor Claim Note, v161023                                                                                                                                      </w:t>
    </w:r>
    <w:sdt>
      <w:sdtPr>
        <w:id w:val="-2487318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6364A3C1" w14:textId="77777777" w:rsidR="002468E5" w:rsidRDefault="00246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C0B5" w14:textId="77777777" w:rsidR="00F86123" w:rsidRDefault="00F86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3647" w14:textId="77777777" w:rsidR="000239AD" w:rsidRDefault="000239AD" w:rsidP="004E11C6">
      <w:r>
        <w:separator/>
      </w:r>
    </w:p>
  </w:footnote>
  <w:footnote w:type="continuationSeparator" w:id="0">
    <w:p w14:paraId="391A6D67" w14:textId="77777777" w:rsidR="000239AD" w:rsidRDefault="000239AD" w:rsidP="004E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8B06" w14:textId="77777777" w:rsidR="00F86123" w:rsidRDefault="00F86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F03D" w14:textId="091E6505" w:rsidR="004E501D" w:rsidRDefault="00D667F4">
    <w:pPr>
      <w:pStyle w:val="Header"/>
    </w:pPr>
    <w:r>
      <w:rPr>
        <w:noProof/>
      </w:rPr>
      <w:drawing>
        <wp:inline distT="0" distB="0" distL="0" distR="0" wp14:anchorId="6AB76169" wp14:editId="7AC061DA">
          <wp:extent cx="6647815" cy="1000125"/>
          <wp:effectExtent l="0" t="0" r="635" b="9525"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_Image 02_Header_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1D69" w14:textId="77777777" w:rsidR="00F86123" w:rsidRDefault="00F8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53F"/>
    <w:multiLevelType w:val="hybridMultilevel"/>
    <w:tmpl w:val="466C2D4C"/>
    <w:lvl w:ilvl="0" w:tplc="95427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8B1"/>
    <w:multiLevelType w:val="hybridMultilevel"/>
    <w:tmpl w:val="E01E8C56"/>
    <w:lvl w:ilvl="0" w:tplc="D294F828">
      <w:start w:val="6"/>
      <w:numFmt w:val="bullet"/>
      <w:lvlText w:val="※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65154"/>
    <w:multiLevelType w:val="hybridMultilevel"/>
    <w:tmpl w:val="5298F748"/>
    <w:lvl w:ilvl="0" w:tplc="9CDAF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617"/>
    <w:multiLevelType w:val="hybridMultilevel"/>
    <w:tmpl w:val="A870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28FB"/>
    <w:multiLevelType w:val="hybridMultilevel"/>
    <w:tmpl w:val="7174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49562">
    <w:abstractNumId w:val="2"/>
  </w:num>
  <w:num w:numId="2" w16cid:durableId="335813157">
    <w:abstractNumId w:val="4"/>
  </w:num>
  <w:num w:numId="3" w16cid:durableId="1844783014">
    <w:abstractNumId w:val="0"/>
  </w:num>
  <w:num w:numId="4" w16cid:durableId="376979501">
    <w:abstractNumId w:val="3"/>
  </w:num>
  <w:num w:numId="5" w16cid:durableId="22900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3A"/>
    <w:rsid w:val="000239AD"/>
    <w:rsid w:val="00070F8E"/>
    <w:rsid w:val="00085B08"/>
    <w:rsid w:val="000B59A6"/>
    <w:rsid w:val="000E5247"/>
    <w:rsid w:val="00107B7C"/>
    <w:rsid w:val="00116B49"/>
    <w:rsid w:val="001535B0"/>
    <w:rsid w:val="001E286E"/>
    <w:rsid w:val="001F2215"/>
    <w:rsid w:val="002367E9"/>
    <w:rsid w:val="00242C9D"/>
    <w:rsid w:val="00243733"/>
    <w:rsid w:val="00246849"/>
    <w:rsid w:val="002468E5"/>
    <w:rsid w:val="00271E00"/>
    <w:rsid w:val="002A6D6E"/>
    <w:rsid w:val="002B3529"/>
    <w:rsid w:val="002C583E"/>
    <w:rsid w:val="002D4E2A"/>
    <w:rsid w:val="002F01A3"/>
    <w:rsid w:val="00305077"/>
    <w:rsid w:val="00307844"/>
    <w:rsid w:val="00332EFB"/>
    <w:rsid w:val="0035262F"/>
    <w:rsid w:val="003B4FE3"/>
    <w:rsid w:val="003C3F92"/>
    <w:rsid w:val="003C4E97"/>
    <w:rsid w:val="00410143"/>
    <w:rsid w:val="004406DF"/>
    <w:rsid w:val="0044076F"/>
    <w:rsid w:val="00441649"/>
    <w:rsid w:val="0048653A"/>
    <w:rsid w:val="004E11C6"/>
    <w:rsid w:val="004E501D"/>
    <w:rsid w:val="00514B26"/>
    <w:rsid w:val="00515213"/>
    <w:rsid w:val="00523EA6"/>
    <w:rsid w:val="00531DB1"/>
    <w:rsid w:val="0055724E"/>
    <w:rsid w:val="00596FDA"/>
    <w:rsid w:val="005B2C12"/>
    <w:rsid w:val="005B6F38"/>
    <w:rsid w:val="005C0FA6"/>
    <w:rsid w:val="005C3FB0"/>
    <w:rsid w:val="005D28DC"/>
    <w:rsid w:val="005E5FA0"/>
    <w:rsid w:val="005F7ED1"/>
    <w:rsid w:val="00600799"/>
    <w:rsid w:val="00602609"/>
    <w:rsid w:val="00613417"/>
    <w:rsid w:val="0062125D"/>
    <w:rsid w:val="00640D09"/>
    <w:rsid w:val="0064535A"/>
    <w:rsid w:val="006512FE"/>
    <w:rsid w:val="00663A46"/>
    <w:rsid w:val="00697FAD"/>
    <w:rsid w:val="006A55C6"/>
    <w:rsid w:val="006C2F3D"/>
    <w:rsid w:val="006D1007"/>
    <w:rsid w:val="006E7523"/>
    <w:rsid w:val="006F799F"/>
    <w:rsid w:val="00702463"/>
    <w:rsid w:val="00712700"/>
    <w:rsid w:val="00791D32"/>
    <w:rsid w:val="007D7951"/>
    <w:rsid w:val="007E3CE0"/>
    <w:rsid w:val="00810A2F"/>
    <w:rsid w:val="00813F8A"/>
    <w:rsid w:val="008438E7"/>
    <w:rsid w:val="008535BB"/>
    <w:rsid w:val="00853FC5"/>
    <w:rsid w:val="00884A03"/>
    <w:rsid w:val="00892E80"/>
    <w:rsid w:val="00895A4E"/>
    <w:rsid w:val="00897B62"/>
    <w:rsid w:val="008B2DA4"/>
    <w:rsid w:val="008C07DE"/>
    <w:rsid w:val="00901D69"/>
    <w:rsid w:val="009154D0"/>
    <w:rsid w:val="0094422F"/>
    <w:rsid w:val="009513DA"/>
    <w:rsid w:val="00965AE1"/>
    <w:rsid w:val="00977FA5"/>
    <w:rsid w:val="00983797"/>
    <w:rsid w:val="00986591"/>
    <w:rsid w:val="00986CA4"/>
    <w:rsid w:val="00986D18"/>
    <w:rsid w:val="009A1735"/>
    <w:rsid w:val="009A3AE8"/>
    <w:rsid w:val="009C04BD"/>
    <w:rsid w:val="009C2780"/>
    <w:rsid w:val="009C27DD"/>
    <w:rsid w:val="009F261D"/>
    <w:rsid w:val="00A22B55"/>
    <w:rsid w:val="00A22D34"/>
    <w:rsid w:val="00A37D8D"/>
    <w:rsid w:val="00A45211"/>
    <w:rsid w:val="00A51FD2"/>
    <w:rsid w:val="00A6215A"/>
    <w:rsid w:val="00A753DB"/>
    <w:rsid w:val="00AB36C9"/>
    <w:rsid w:val="00AB3FD3"/>
    <w:rsid w:val="00AC189E"/>
    <w:rsid w:val="00AF6225"/>
    <w:rsid w:val="00B17338"/>
    <w:rsid w:val="00B34CA7"/>
    <w:rsid w:val="00B377E8"/>
    <w:rsid w:val="00B4260A"/>
    <w:rsid w:val="00B622DC"/>
    <w:rsid w:val="00B64824"/>
    <w:rsid w:val="00B70664"/>
    <w:rsid w:val="00BD29F3"/>
    <w:rsid w:val="00BD766C"/>
    <w:rsid w:val="00BE5D0E"/>
    <w:rsid w:val="00C05D62"/>
    <w:rsid w:val="00C14ED5"/>
    <w:rsid w:val="00C2227A"/>
    <w:rsid w:val="00C812BC"/>
    <w:rsid w:val="00C82447"/>
    <w:rsid w:val="00C8396F"/>
    <w:rsid w:val="00CB34D6"/>
    <w:rsid w:val="00CB477A"/>
    <w:rsid w:val="00CC4316"/>
    <w:rsid w:val="00CC5453"/>
    <w:rsid w:val="00CF13D4"/>
    <w:rsid w:val="00D04E1D"/>
    <w:rsid w:val="00D17CB2"/>
    <w:rsid w:val="00D215B9"/>
    <w:rsid w:val="00D247D5"/>
    <w:rsid w:val="00D47CAA"/>
    <w:rsid w:val="00D667F4"/>
    <w:rsid w:val="00D672E4"/>
    <w:rsid w:val="00D74823"/>
    <w:rsid w:val="00D84C8A"/>
    <w:rsid w:val="00DA4D49"/>
    <w:rsid w:val="00DB69E4"/>
    <w:rsid w:val="00DC0E46"/>
    <w:rsid w:val="00DD38B4"/>
    <w:rsid w:val="00DE12AA"/>
    <w:rsid w:val="00E046C2"/>
    <w:rsid w:val="00E1035C"/>
    <w:rsid w:val="00E14637"/>
    <w:rsid w:val="00E25849"/>
    <w:rsid w:val="00E316B2"/>
    <w:rsid w:val="00E342DA"/>
    <w:rsid w:val="00E34337"/>
    <w:rsid w:val="00E60930"/>
    <w:rsid w:val="00E65BAF"/>
    <w:rsid w:val="00E67C65"/>
    <w:rsid w:val="00EA106E"/>
    <w:rsid w:val="00EB3B82"/>
    <w:rsid w:val="00ED3620"/>
    <w:rsid w:val="00EE134A"/>
    <w:rsid w:val="00EF77B2"/>
    <w:rsid w:val="00F15F30"/>
    <w:rsid w:val="00F16953"/>
    <w:rsid w:val="00F347D0"/>
    <w:rsid w:val="00F41C65"/>
    <w:rsid w:val="00F5699F"/>
    <w:rsid w:val="00F86123"/>
    <w:rsid w:val="00F97782"/>
    <w:rsid w:val="00FC6DE1"/>
    <w:rsid w:val="00FE08DC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17470CD"/>
  <w15:chartTrackingRefBased/>
  <w15:docId w15:val="{21497F75-E3A6-4A98-A8C1-2A59D49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3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7024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69D1-A021-451C-9942-C785C80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5</Words>
  <Characters>6371</Characters>
  <Application>Microsoft Office Word</Application>
  <DocSecurity>0</DocSecurity>
  <Lines>14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 Thu Ha CLM</dc:creator>
  <cp:keywords>BVTM;P;BVTM Public P</cp:keywords>
  <dc:description/>
  <cp:lastModifiedBy>Phan Thi Thu Ha CLM</cp:lastModifiedBy>
  <cp:revision>36</cp:revision>
  <cp:lastPrinted>2018-09-20T03:49:00Z</cp:lastPrinted>
  <dcterms:created xsi:type="dcterms:W3CDTF">2023-10-10T02:46:00Z</dcterms:created>
  <dcterms:modified xsi:type="dcterms:W3CDTF">2023-10-18T04:05:00Z</dcterms:modified>
  <cp:category>P</cp:category>
</cp:coreProperties>
</file>